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D3C3" w14:textId="6D2B270D" w:rsidR="00ED7CA4" w:rsidRPr="0000572B" w:rsidRDefault="00ED7CA4" w:rsidP="00ED7CA4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53C032" wp14:editId="2B860D25">
                <wp:simplePos x="0" y="0"/>
                <wp:positionH relativeFrom="column">
                  <wp:posOffset>135255</wp:posOffset>
                </wp:positionH>
                <wp:positionV relativeFrom="paragraph">
                  <wp:posOffset>57150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F7F10" w14:textId="41614255" w:rsidR="00ED7CA4" w:rsidRPr="00764D7F" w:rsidRDefault="00ED7CA4" w:rsidP="00ED7CA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B549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0F7A61D5" w14:textId="77777777" w:rsidR="00ED7CA4" w:rsidRDefault="00ED7CA4" w:rsidP="00ED7CA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3C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65pt;margin-top:4.5pt;width:70.5pt;height:23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" filled="f" stroked="f">
                <v:textbox>
                  <w:txbxContent>
                    <w:p w14:paraId="2ABF7F10" w14:textId="41614255" w:rsidR="00ED7CA4" w:rsidRPr="00764D7F" w:rsidRDefault="00ED7CA4" w:rsidP="00ED7CA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B549D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0F7A61D5" w14:textId="77777777" w:rsidR="00ED7CA4" w:rsidRDefault="00ED7CA4" w:rsidP="00ED7CA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66C90F" wp14:editId="6A3BED8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6590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Tally Chart</w:t>
      </w:r>
    </w:p>
    <w:p w14:paraId="539C6715" w14:textId="0930A8E2" w:rsidR="00F7256C" w:rsidRDefault="00F7256C" w:rsidP="00ED7CA4">
      <w:pPr>
        <w:rPr>
          <w:rFonts w:ascii="Verdana" w:eastAsia="Verdana" w:hAnsi="Verdana" w:cs="Verdana"/>
          <w:b/>
        </w:rPr>
      </w:pPr>
    </w:p>
    <w:p w14:paraId="530FB41B" w14:textId="0BF810CD" w:rsidR="003012E5" w:rsidRDefault="003012E5" w:rsidP="00ED7CA4">
      <w:pPr>
        <w:rPr>
          <w:rFonts w:ascii="Verdana" w:eastAsia="Verdana" w:hAnsi="Verdana" w:cs="Verdan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</w:tblGrid>
      <w:tr w:rsidR="003012E5" w14:paraId="040B58E1" w14:textId="77777777" w:rsidTr="00930C84">
        <w:trPr>
          <w:trHeight w:val="1494"/>
        </w:trPr>
        <w:tc>
          <w:tcPr>
            <w:tcW w:w="2414" w:type="dxa"/>
          </w:tcPr>
          <w:p w14:paraId="68124562" w14:textId="1A076D02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7600" behindDoc="0" locked="0" layoutInCell="1" allowOverlap="1" wp14:anchorId="1C9AC724" wp14:editId="4C9ED0D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88620</wp:posOffset>
                  </wp:positionV>
                  <wp:extent cx="704850" cy="457200"/>
                  <wp:effectExtent l="0" t="0" r="0" b="0"/>
                  <wp:wrapNone/>
                  <wp:docPr id="1" name="Picture 1" descr="C:\Users\vlee9be\Desktop\drive-download-20170614T121726Z-001\m1_d01_a03_ca01a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ee9be\Desktop\drive-download-20170614T121726Z-001\m1_d01_a03_ca01a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Bird</w:t>
            </w:r>
          </w:p>
        </w:tc>
        <w:tc>
          <w:tcPr>
            <w:tcW w:w="2414" w:type="dxa"/>
          </w:tcPr>
          <w:p w14:paraId="1FFCAC93" w14:textId="63D4F73A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60672" behindDoc="0" locked="0" layoutInCell="1" allowOverlap="1" wp14:anchorId="3FA91F11" wp14:editId="7672C533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31470</wp:posOffset>
                  </wp:positionV>
                  <wp:extent cx="323850" cy="571500"/>
                  <wp:effectExtent l="0" t="0" r="0" b="0"/>
                  <wp:wrapNone/>
                  <wp:docPr id="5" name="Picture 5" descr="C:\Users\vlee9be\Desktop\drive-download-20170614T121726Z-001\m1_d01_a03_ca01b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ee9be\Desktop\drive-download-20170614T121726Z-001\m1_d01_a03_ca01b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Person</w:t>
            </w:r>
          </w:p>
        </w:tc>
        <w:tc>
          <w:tcPr>
            <w:tcW w:w="2414" w:type="dxa"/>
          </w:tcPr>
          <w:p w14:paraId="3B75536D" w14:textId="455AED25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9648" behindDoc="0" locked="0" layoutInCell="1" allowOverlap="1" wp14:anchorId="5CA17E4A" wp14:editId="3521BBE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331470</wp:posOffset>
                  </wp:positionV>
                  <wp:extent cx="390525" cy="571500"/>
                  <wp:effectExtent l="0" t="0" r="9525" b="0"/>
                  <wp:wrapNone/>
                  <wp:docPr id="6" name="Picture 6" descr="C:\Users\vlee9be\Desktop\drive-download-20170614T121726Z-001\m1_d01_a03_ca01c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ee9be\Desktop\drive-download-20170614T121726Z-001\m1_d01_a03_ca01c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Stop Sign</w:t>
            </w:r>
          </w:p>
        </w:tc>
        <w:tc>
          <w:tcPr>
            <w:tcW w:w="2414" w:type="dxa"/>
          </w:tcPr>
          <w:p w14:paraId="1F0E5624" w14:textId="1415E259" w:rsidR="003012E5" w:rsidRPr="00930C84" w:rsidRDefault="00930C84" w:rsidP="00930C84">
            <w:pPr>
              <w:jc w:val="center"/>
              <w:rPr>
                <w:rFonts w:ascii="Arial" w:eastAsia="Verdana" w:hAnsi="Arial" w:cs="Arial"/>
                <w:b/>
                <w:sz w:val="32"/>
                <w:szCs w:val="32"/>
              </w:rPr>
            </w:pPr>
            <w:r w:rsidRPr="00930C84">
              <w:rPr>
                <w:rFonts w:ascii="Arial" w:eastAsia="Verdana" w:hAnsi="Arial" w:cs="Arial"/>
                <w:b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2058624" behindDoc="0" locked="0" layoutInCell="1" allowOverlap="1" wp14:anchorId="4B2550D4" wp14:editId="4DC69967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50520</wp:posOffset>
                  </wp:positionV>
                  <wp:extent cx="857250" cy="495300"/>
                  <wp:effectExtent l="0" t="0" r="0" b="0"/>
                  <wp:wrapNone/>
                  <wp:docPr id="7" name="Picture 7" descr="C:\Users\vlee9be\Desktop\drive-download-20170614T121726Z-001\m1_d01_a03_ca01d_b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ee9be\Desktop\drive-download-20170614T121726Z-001\m1_d01_a03_ca01d_b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30C84">
              <w:rPr>
                <w:rFonts w:ascii="Arial" w:eastAsia="Verdana" w:hAnsi="Arial" w:cs="Arial"/>
                <w:b/>
                <w:sz w:val="32"/>
                <w:szCs w:val="32"/>
              </w:rPr>
              <w:t>Car</w:t>
            </w:r>
          </w:p>
        </w:tc>
      </w:tr>
      <w:tr w:rsidR="003012E5" w14:paraId="16517891" w14:textId="77777777" w:rsidTr="00930C84">
        <w:trPr>
          <w:trHeight w:val="9778"/>
        </w:trPr>
        <w:tc>
          <w:tcPr>
            <w:tcW w:w="2414" w:type="dxa"/>
          </w:tcPr>
          <w:p w14:paraId="425D7340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161B2AFB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2B4C92A9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2414" w:type="dxa"/>
          </w:tcPr>
          <w:p w14:paraId="33A32F11" w14:textId="77777777" w:rsidR="003012E5" w:rsidRDefault="003012E5" w:rsidP="00ED7CA4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14:paraId="3AC28388" w14:textId="77777777" w:rsidR="003012E5" w:rsidRPr="00ED7CA4" w:rsidRDefault="003012E5" w:rsidP="00ED7CA4">
      <w:pPr>
        <w:rPr>
          <w:rFonts w:ascii="Verdana" w:eastAsia="Verdana" w:hAnsi="Verdana" w:cs="Verdana"/>
          <w:b/>
        </w:rPr>
      </w:pPr>
    </w:p>
    <w:sectPr w:rsidR="003012E5" w:rsidRPr="00ED7CA4" w:rsidSect="00F31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4B84" w14:textId="77777777" w:rsidR="0099434C" w:rsidRDefault="0099434C" w:rsidP="00045BB3">
      <w:r>
        <w:separator/>
      </w:r>
    </w:p>
  </w:endnote>
  <w:endnote w:type="continuationSeparator" w:id="0">
    <w:p w14:paraId="6517AFED" w14:textId="77777777" w:rsidR="0099434C" w:rsidRDefault="0099434C" w:rsidP="0004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99E5" w14:textId="77777777" w:rsidR="008840B2" w:rsidRDefault="00884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934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1731B" w14:textId="0797B465" w:rsidR="00ED7CA4" w:rsidRDefault="00ED7CA4" w:rsidP="00ED7CA4">
        <w:pPr>
          <w:pStyle w:val="Header"/>
        </w:pPr>
      </w:p>
      <w:p w14:paraId="4C798935" w14:textId="77777777" w:rsidR="00ED7CA4" w:rsidRDefault="00ED7CA4" w:rsidP="008840B2">
        <w:pPr>
          <w:pBdr>
            <w:top w:val="single" w:sz="4" w:space="1" w:color="auto"/>
          </w:pBdr>
          <w:tabs>
            <w:tab w:val="right" w:pos="9639"/>
          </w:tabs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6D918B25" w14:textId="77777777" w:rsidR="00ED7CA4" w:rsidRPr="004658D8" w:rsidRDefault="00ED7CA4" w:rsidP="008840B2">
        <w:pPr>
          <w:pBdr>
            <w:top w:val="single" w:sz="4" w:space="1" w:color="auto"/>
          </w:pBdr>
          <w:tabs>
            <w:tab w:val="right" w:pos="9639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val="en-CA" w:eastAsia="en-CA"/>
          </w:rPr>
          <w:drawing>
            <wp:inline distT="0" distB="0" distL="0" distR="0" wp14:anchorId="039402EE" wp14:editId="60411AE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</w:p>
      <w:p w14:paraId="767E061C" w14:textId="545F023C" w:rsidR="00BF1FD9" w:rsidRDefault="00FB549D" w:rsidP="00ED7CA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E43C" w14:textId="77777777" w:rsidR="008840B2" w:rsidRDefault="0088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8834" w14:textId="77777777" w:rsidR="0099434C" w:rsidRDefault="0099434C" w:rsidP="00045BB3">
      <w:r>
        <w:separator/>
      </w:r>
    </w:p>
  </w:footnote>
  <w:footnote w:type="continuationSeparator" w:id="0">
    <w:p w14:paraId="583C656F" w14:textId="77777777" w:rsidR="0099434C" w:rsidRDefault="0099434C" w:rsidP="0004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5061" w14:textId="77777777" w:rsidR="008840B2" w:rsidRDefault="00884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CBFA" w14:textId="77777777" w:rsidR="00ED7CA4" w:rsidRPr="001E2E98" w:rsidRDefault="00ED7CA4" w:rsidP="00ED7CA4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0CEFF44C" w14:textId="77777777" w:rsidR="00ED7CA4" w:rsidRDefault="00ED7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5395" w14:textId="77777777" w:rsidR="008840B2" w:rsidRDefault="00884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71A"/>
    <w:multiLevelType w:val="hybridMultilevel"/>
    <w:tmpl w:val="E7BA4C24"/>
    <w:lvl w:ilvl="0" w:tplc="F7EA6B3A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31D6138D"/>
    <w:multiLevelType w:val="hybridMultilevel"/>
    <w:tmpl w:val="78F60A8A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449C4612"/>
    <w:multiLevelType w:val="hybridMultilevel"/>
    <w:tmpl w:val="9A24E13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49E81139"/>
    <w:multiLevelType w:val="hybridMultilevel"/>
    <w:tmpl w:val="1B6A2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BE5"/>
    <w:multiLevelType w:val="hybridMultilevel"/>
    <w:tmpl w:val="D634123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4D81022A"/>
    <w:multiLevelType w:val="hybridMultilevel"/>
    <w:tmpl w:val="5F8AC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1F90"/>
    <w:multiLevelType w:val="hybridMultilevel"/>
    <w:tmpl w:val="2FAE79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0F14D7F4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0D6"/>
    <w:multiLevelType w:val="hybridMultilevel"/>
    <w:tmpl w:val="0CB8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D0"/>
    <w:rsid w:val="000105E1"/>
    <w:rsid w:val="000145B8"/>
    <w:rsid w:val="00023343"/>
    <w:rsid w:val="00044EF3"/>
    <w:rsid w:val="00045BB3"/>
    <w:rsid w:val="000A39F2"/>
    <w:rsid w:val="000B2E6A"/>
    <w:rsid w:val="000B572E"/>
    <w:rsid w:val="000D19D4"/>
    <w:rsid w:val="0011340A"/>
    <w:rsid w:val="0011763E"/>
    <w:rsid w:val="00117C42"/>
    <w:rsid w:val="00146BCB"/>
    <w:rsid w:val="00152A88"/>
    <w:rsid w:val="00170B53"/>
    <w:rsid w:val="00172212"/>
    <w:rsid w:val="00177DD4"/>
    <w:rsid w:val="00181D2D"/>
    <w:rsid w:val="001C48F3"/>
    <w:rsid w:val="002055F4"/>
    <w:rsid w:val="00207D44"/>
    <w:rsid w:val="002204F8"/>
    <w:rsid w:val="00266075"/>
    <w:rsid w:val="00293B68"/>
    <w:rsid w:val="0029672A"/>
    <w:rsid w:val="002E7A5F"/>
    <w:rsid w:val="003012E5"/>
    <w:rsid w:val="00335E74"/>
    <w:rsid w:val="00342637"/>
    <w:rsid w:val="003626C2"/>
    <w:rsid w:val="00386BD8"/>
    <w:rsid w:val="0039004C"/>
    <w:rsid w:val="003B5B7E"/>
    <w:rsid w:val="003C0B4F"/>
    <w:rsid w:val="003C600C"/>
    <w:rsid w:val="00406139"/>
    <w:rsid w:val="0041285A"/>
    <w:rsid w:val="0046046D"/>
    <w:rsid w:val="004A60E3"/>
    <w:rsid w:val="004C61AC"/>
    <w:rsid w:val="004F204D"/>
    <w:rsid w:val="0052072F"/>
    <w:rsid w:val="0058001F"/>
    <w:rsid w:val="005911CC"/>
    <w:rsid w:val="005B604A"/>
    <w:rsid w:val="005C325C"/>
    <w:rsid w:val="005C4123"/>
    <w:rsid w:val="005E6F77"/>
    <w:rsid w:val="005F166C"/>
    <w:rsid w:val="006127AC"/>
    <w:rsid w:val="00623E41"/>
    <w:rsid w:val="00634D48"/>
    <w:rsid w:val="00640E1E"/>
    <w:rsid w:val="006735DF"/>
    <w:rsid w:val="0068131C"/>
    <w:rsid w:val="00685551"/>
    <w:rsid w:val="006A6597"/>
    <w:rsid w:val="006B1EE7"/>
    <w:rsid w:val="006B7E9A"/>
    <w:rsid w:val="006C574B"/>
    <w:rsid w:val="006C75D0"/>
    <w:rsid w:val="006E393D"/>
    <w:rsid w:val="007517E2"/>
    <w:rsid w:val="00752184"/>
    <w:rsid w:val="007558B5"/>
    <w:rsid w:val="007A1BD7"/>
    <w:rsid w:val="0080111D"/>
    <w:rsid w:val="00863CE8"/>
    <w:rsid w:val="008840B2"/>
    <w:rsid w:val="008B6BAA"/>
    <w:rsid w:val="00922091"/>
    <w:rsid w:val="00930C84"/>
    <w:rsid w:val="0099434C"/>
    <w:rsid w:val="009B00E4"/>
    <w:rsid w:val="009B3CFC"/>
    <w:rsid w:val="009D2DED"/>
    <w:rsid w:val="009E4CFC"/>
    <w:rsid w:val="00A03AEC"/>
    <w:rsid w:val="00A879F7"/>
    <w:rsid w:val="00AD5E9B"/>
    <w:rsid w:val="00B06C49"/>
    <w:rsid w:val="00B47D13"/>
    <w:rsid w:val="00B52B02"/>
    <w:rsid w:val="00B5671A"/>
    <w:rsid w:val="00B92C48"/>
    <w:rsid w:val="00BC7BB4"/>
    <w:rsid w:val="00BD437D"/>
    <w:rsid w:val="00C03015"/>
    <w:rsid w:val="00C21E1F"/>
    <w:rsid w:val="00C523B6"/>
    <w:rsid w:val="00C56CF2"/>
    <w:rsid w:val="00C87869"/>
    <w:rsid w:val="00C9275F"/>
    <w:rsid w:val="00CC3B89"/>
    <w:rsid w:val="00CD44C3"/>
    <w:rsid w:val="00D12E7F"/>
    <w:rsid w:val="00D35ABF"/>
    <w:rsid w:val="00D468C0"/>
    <w:rsid w:val="00D5181B"/>
    <w:rsid w:val="00D60ADD"/>
    <w:rsid w:val="00DB6925"/>
    <w:rsid w:val="00DD1066"/>
    <w:rsid w:val="00DD7FAC"/>
    <w:rsid w:val="00DF1132"/>
    <w:rsid w:val="00E067E9"/>
    <w:rsid w:val="00E40054"/>
    <w:rsid w:val="00E638D4"/>
    <w:rsid w:val="00E73CB2"/>
    <w:rsid w:val="00E74CFF"/>
    <w:rsid w:val="00E76FAD"/>
    <w:rsid w:val="00EB45B7"/>
    <w:rsid w:val="00ED7CA4"/>
    <w:rsid w:val="00F203BA"/>
    <w:rsid w:val="00F317AA"/>
    <w:rsid w:val="00F3476B"/>
    <w:rsid w:val="00F535CB"/>
    <w:rsid w:val="00F7256C"/>
    <w:rsid w:val="00F725DB"/>
    <w:rsid w:val="00FB3A40"/>
    <w:rsid w:val="00FB549D"/>
    <w:rsid w:val="00FD5A5C"/>
    <w:rsid w:val="00FD62B9"/>
    <w:rsid w:val="00FE1AE3"/>
    <w:rsid w:val="00FE1FD7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A4E3"/>
  <w15:chartTrackingRefBased/>
  <w15:docId w15:val="{37770C04-98DB-4B1D-B7DC-B3EB8AD7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D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5D0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6C75D0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C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D0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B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42637"/>
  </w:style>
  <w:style w:type="paragraph" w:styleId="BalloonText">
    <w:name w:val="Balloon Text"/>
    <w:basedOn w:val="Normal"/>
    <w:link w:val="BalloonTextChar"/>
    <w:uiPriority w:val="99"/>
    <w:semiHidden/>
    <w:unhideWhenUsed/>
    <w:rsid w:val="00E06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7E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2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04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04D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C396-B91D-4AD8-8AFC-5DF6F241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16-12-12T18:15:00Z</cp:lastPrinted>
  <dcterms:created xsi:type="dcterms:W3CDTF">2021-12-06T06:23:00Z</dcterms:created>
  <dcterms:modified xsi:type="dcterms:W3CDTF">2021-12-06T06:23:00Z</dcterms:modified>
</cp:coreProperties>
</file>